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8" w:rsidRPr="00177228" w:rsidRDefault="00177228" w:rsidP="00934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1043FF" wp14:editId="530D6920">
            <wp:extent cx="413385" cy="729615"/>
            <wp:effectExtent l="0" t="0" r="5715" b="0"/>
            <wp:docPr id="12" name="Рисунок 1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СТАНОВЛЕНИЕ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Администрации </w:t>
      </w:r>
      <w:proofErr w:type="spellStart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муниципального округа</w:t>
      </w:r>
    </w:p>
    <w:p w:rsidR="00177228" w:rsidRPr="00177228" w:rsidRDefault="00177228" w:rsidP="00934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177228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мского края</w:t>
      </w:r>
    </w:p>
    <w:p w:rsidR="00177228" w:rsidRPr="00177228" w:rsidRDefault="00177228" w:rsidP="009340E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177228" w:rsidRPr="00177228" w:rsidRDefault="009340E2" w:rsidP="009340E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21.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3.2025                                                              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</w:t>
      </w:r>
      <w:r w:rsidR="00177228" w:rsidRPr="0017722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№</w:t>
      </w:r>
      <w:r w:rsidR="006E5101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167/4</w:t>
      </w:r>
    </w:p>
    <w:p w:rsidR="009340E2" w:rsidRDefault="009340E2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  <w:proofErr w:type="gram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proofErr w:type="gramEnd"/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рвитута </w:t>
      </w:r>
    </w:p>
    <w:p w:rsidR="00177193" w:rsidRDefault="00177193" w:rsidP="001771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6E5101" w:rsidRPr="00177228" w:rsidRDefault="006E5101" w:rsidP="006E51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о ст. 23, гл.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en-US"/>
        </w:rPr>
        <w:t>V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.7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емельного кодекса Российской Федерации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на основании ходатайства Публичного акционерного общества "РОССЕТИ УРАЛ" (ИНН 6671163413, ОГРН 1056604000970) (далее - ПАО "РОССЕТИ УРАЛ") администрация </w:t>
      </w:r>
      <w:proofErr w:type="spellStart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сьвинского</w:t>
      </w:r>
      <w:proofErr w:type="spellEnd"/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униципального округа Пермского края ПОСТАНОВЛЯЕТ:</w:t>
      </w:r>
      <w:proofErr w:type="gramEnd"/>
    </w:p>
    <w:p w:rsidR="006E5101" w:rsidRPr="00177228" w:rsidRDefault="006E5101" w:rsidP="006E510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Установить публичный сервитут с 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 xml:space="preserve">целью эксплуатации линейного объекта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АО "РОССЕТИ УРАЛ" </w:t>
      </w:r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луатации объекта  электросетевого хозяйства  ЛЭП 0,22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L~1000 м от ТП-311/63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5, ПС 35/10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ом СИП сечением 35 мм² и монтаж пункта учета с удаленным опросом на вновь строящейся опоре для электроснабжения Объект «Газопровод межпоселковый д. Малая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чга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–  с. Они  – 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E5101" w:rsidRPr="00177228" w:rsidRDefault="006E5101" w:rsidP="006E5101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ермского края». Код стройки 59/1489-2. Электроснабжение ГРПШ № 1 с. Они (марка ШРП-НОРД-НР100-2,Dival600/25,Dival600/25-2-ОГ-</w:t>
      </w:r>
      <w:proofErr w:type="gram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(</w:t>
      </w:r>
      <w:proofErr w:type="gram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Г-ЭК-Р-40)-Т.02Е, (нежилая застройка) по адресу: Пермский край,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сьвинский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, п. </w:t>
      </w:r>
      <w:proofErr w:type="spellStart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йкор</w:t>
      </w:r>
      <w:proofErr w:type="spellEnd"/>
      <w:r w:rsidRPr="0017722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часток с кадастровым номером 81:05:0000000:1189/11</w:t>
      </w:r>
      <w:r w:rsidRPr="00177228">
        <w:rPr>
          <w:rFonts w:ascii="Times New Roman" w:eastAsia="Times New Roman" w:hAnsi="Times New Roman" w:cs="Times New Roman"/>
          <w:sz w:val="28"/>
          <w:szCs w:val="28"/>
        </w:rPr>
        <w:t>, сроком на 49 лет,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й площадью </w:t>
      </w:r>
      <w:r w:rsidRPr="001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4466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в. м, в том числе на земли и земельные участки, указанные в приложении 1 к настоящему постановлению. </w:t>
      </w:r>
    </w:p>
    <w:p w:rsidR="006E5101" w:rsidRPr="00177228" w:rsidRDefault="006E5101" w:rsidP="006E510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2. Утвердить границы публичного сервитута земельных участков, согласно прилагаемому описанию местоположения границ публичного сервитута,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3. Порядок установления зон с особыми условиями использования территории и содержание ограничения прав на земельные участки в границах таких зон установлен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4. Определить порядок расчета платы за  публичный сервитут земельных участков, согласно приложению 3</w:t>
      </w:r>
      <w:r w:rsidRPr="00177228">
        <w:t xml:space="preserve"> </w:t>
      </w:r>
      <w:r w:rsidRPr="00177228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 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 установленном законом порядке обеспечить: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  внесение платы за публичный сервитут единовременным платежом не позднее шести месяцев со дня издания настоящего постановления  по  платежным реквизитам, указанным в приложении 3 к настоящему постановлению;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5.2. срок, в течени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которого использование указанных в п.1 настоящего постановления земельных участков в соответствии с их разрешенным использованием будет невозможно или существенно затруднено  в связи с осуществлением сервитута –продолжительностью не более трех месяцев для 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более одного го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в отношении иных земельных участков.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5.3. после прекращения действия публичного сервитута привести  часть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земельного  участка и  земли,  указанные в  приложении  2  к настоящему постановлению, обремененные публичным сервитутом, в состояние, пригодное для их использования в соответствии с видом разрешенного использования.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6. ПАО «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Урал» вправе: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1.  приступить к осуществлению публичного сервитута  со дня заключения соглашения о его осуществлении и после внесения платы за публичный сервитут в соответствии с настоящим постановлением, но не ранее дня внесения сведений о нем в Единый государственный реестр недвижимости; 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6.2.  в установленных границах публичного сервитута осуществлять,  в соответствии с требованиями законодательства Российской Федерации,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которой установлен публичный сервитут.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 Отделу по земельным и имущественным отношениям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: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1. направить настоящее постановление в 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</w:t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 и предоставление сведений.</w:t>
      </w:r>
      <w:r w:rsidRPr="00177228">
        <w:rPr>
          <w:rFonts w:ascii="Times New Roman" w:eastAsia="Calibri" w:hAnsi="Times New Roman" w:cs="Times New Roman"/>
          <w:sz w:val="28"/>
          <w:szCs w:val="28"/>
        </w:rPr>
        <w:tab/>
      </w:r>
    </w:p>
    <w:p w:rsidR="006E5101" w:rsidRPr="00177228" w:rsidRDefault="006E5101" w:rsidP="006E510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7.2. разместить на официальном сайте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. </w:t>
      </w:r>
    </w:p>
    <w:p w:rsidR="006E5101" w:rsidRPr="00177228" w:rsidRDefault="006E5101" w:rsidP="006E51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772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177228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1772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 по   экономическому развитию.</w:t>
      </w:r>
    </w:p>
    <w:p w:rsidR="0054078E" w:rsidRDefault="0054078E" w:rsidP="0054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177228" w:rsidRPr="00177228" w:rsidRDefault="00177228" w:rsidP="009340E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муниципального округа-</w:t>
      </w:r>
    </w:p>
    <w:p w:rsidR="00177228" w:rsidRPr="00177228" w:rsidRDefault="00177228" w:rsidP="009340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администрации </w:t>
      </w:r>
      <w:proofErr w:type="spellStart"/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сьвинского</w:t>
      </w:r>
      <w:proofErr w:type="spellEnd"/>
    </w:p>
    <w:p w:rsidR="00177228" w:rsidRPr="00177228" w:rsidRDefault="00177228" w:rsidP="009340E2">
      <w:pPr>
        <w:spacing w:after="0" w:line="240" w:lineRule="auto"/>
        <w:rPr>
          <w:color w:val="FF0000"/>
        </w:rPr>
      </w:pP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круга Пермского края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Н.Г.</w:t>
      </w:r>
      <w:r w:rsidR="0093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7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улин</w:t>
      </w: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4F9" w:rsidRDefault="000064F9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9340E2" w:rsidRDefault="009340E2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  <w:r w:rsidR="00177228"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77228" w:rsidRPr="00177228" w:rsidRDefault="00177228" w:rsidP="009340E2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03.2025 №</w:t>
      </w:r>
      <w:r w:rsidR="006E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7/4</w:t>
      </w:r>
    </w:p>
    <w:p w:rsidR="00177193" w:rsidRPr="00177228" w:rsidRDefault="00177193" w:rsidP="00177193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33"/>
        <w:gridCol w:w="8715"/>
      </w:tblGrid>
      <w:tr w:rsidR="006E5101" w:rsidRPr="00177228" w:rsidTr="008C52BB">
        <w:trPr>
          <w:trHeight w:val="767"/>
        </w:trPr>
        <w:tc>
          <w:tcPr>
            <w:tcW w:w="1033" w:type="dxa"/>
          </w:tcPr>
          <w:p w:rsidR="006E5101" w:rsidRPr="00177228" w:rsidRDefault="006E5101" w:rsidP="008C52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tabs>
                <w:tab w:val="left" w:pos="5423"/>
              </w:tabs>
              <w:ind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,</w:t>
            </w: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адрес или местоположение земельного участка </w:t>
            </w:r>
          </w:p>
        </w:tc>
      </w:tr>
      <w:tr w:rsidR="006E5101" w:rsidRPr="00177228" w:rsidTr="008C52BB">
        <w:trPr>
          <w:trHeight w:val="260"/>
        </w:trPr>
        <w:tc>
          <w:tcPr>
            <w:tcW w:w="1033" w:type="dxa"/>
          </w:tcPr>
          <w:p w:rsidR="006E5101" w:rsidRPr="00177228" w:rsidRDefault="006E510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000000:1189, адрес: Пермский край,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ское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101" w:rsidRPr="00177228" w:rsidTr="008C52BB">
        <w:trPr>
          <w:trHeight w:val="260"/>
        </w:trPr>
        <w:tc>
          <w:tcPr>
            <w:tcW w:w="1033" w:type="dxa"/>
          </w:tcPr>
          <w:p w:rsidR="006E5101" w:rsidRPr="00177228" w:rsidRDefault="006E510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420028, адрес: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</w:p>
        </w:tc>
      </w:tr>
      <w:tr w:rsidR="006E5101" w:rsidRPr="00177228" w:rsidTr="008C52BB">
        <w:trPr>
          <w:trHeight w:val="260"/>
        </w:trPr>
        <w:tc>
          <w:tcPr>
            <w:tcW w:w="1033" w:type="dxa"/>
          </w:tcPr>
          <w:p w:rsidR="006E5101" w:rsidRPr="00177228" w:rsidRDefault="006E510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0000000:1223, адрес: Пермский край,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ское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6E5101" w:rsidRPr="00177228" w:rsidTr="008C52BB">
        <w:trPr>
          <w:trHeight w:val="260"/>
        </w:trPr>
        <w:tc>
          <w:tcPr>
            <w:tcW w:w="1033" w:type="dxa"/>
          </w:tcPr>
          <w:p w:rsidR="006E5101" w:rsidRPr="00177228" w:rsidRDefault="006E510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:05:1420028:325, адрес: Пермский край,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округ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лок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р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ица Гагарина, з/у 20</w:t>
            </w:r>
          </w:p>
        </w:tc>
      </w:tr>
      <w:tr w:rsidR="006E5101" w:rsidRPr="00177228" w:rsidTr="008C52BB">
        <w:trPr>
          <w:trHeight w:val="260"/>
        </w:trPr>
        <w:tc>
          <w:tcPr>
            <w:tcW w:w="1033" w:type="dxa"/>
          </w:tcPr>
          <w:p w:rsidR="006E5101" w:rsidRPr="00177228" w:rsidRDefault="006E5101" w:rsidP="008C52BB">
            <w:pPr>
              <w:tabs>
                <w:tab w:val="left" w:pos="0"/>
                <w:tab w:val="left" w:pos="142"/>
                <w:tab w:val="left" w:pos="429"/>
              </w:tabs>
              <w:ind w:left="360" w:right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15" w:type="dxa"/>
          </w:tcPr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квартал 81:05:1670001, адрес: </w:t>
            </w:r>
          </w:p>
          <w:p w:rsidR="006E5101" w:rsidRPr="00177228" w:rsidRDefault="006E5101" w:rsidP="008C52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ский край, </w:t>
            </w:r>
            <w:proofErr w:type="spellStart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ьвинский</w:t>
            </w:r>
            <w:proofErr w:type="spellEnd"/>
            <w:r w:rsidRPr="0017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</w:tbl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0E2" w:rsidRDefault="009340E2" w:rsidP="009340E2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6E51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951" w:rsidRDefault="00D66951" w:rsidP="00F849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177228" w:rsidRPr="00177228" w:rsidRDefault="00177228" w:rsidP="009340E2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9340E2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 </w:t>
      </w:r>
    </w:p>
    <w:p w:rsidR="009340E2" w:rsidRDefault="009340E2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ого края </w:t>
      </w:r>
    </w:p>
    <w:p w:rsidR="00177228" w:rsidRPr="00177228" w:rsidRDefault="00177228" w:rsidP="009340E2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 </w:t>
      </w:r>
      <w:r w:rsidR="009340E2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1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2025 № </w:t>
      </w:r>
      <w:r w:rsidR="006E5101">
        <w:rPr>
          <w:rFonts w:ascii="Times New Roman" w:hAnsi="Times New Roman" w:cs="Times New Roman"/>
          <w:color w:val="000000" w:themeColor="text1"/>
          <w:sz w:val="28"/>
          <w:szCs w:val="28"/>
        </w:rPr>
        <w:t>167/4</w:t>
      </w:r>
    </w:p>
    <w:p w:rsidR="000064F9" w:rsidRDefault="000064F9" w:rsidP="00006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101" w:rsidRPr="00177228" w:rsidRDefault="006E5101" w:rsidP="006E5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РАСЧЕТ платы за публичный сервитут</w:t>
      </w:r>
    </w:p>
    <w:p w:rsidR="006E5101" w:rsidRPr="00177228" w:rsidRDefault="006E5101" w:rsidP="006E51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земли, находящиеся в государственной собственности</w:t>
      </w:r>
    </w:p>
    <w:p w:rsidR="006E5101" w:rsidRPr="00177228" w:rsidRDefault="006E5101" w:rsidP="006E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Расчет платы произведен в соответствии со ст. 39.46 Земельного кодекса РФ,</w:t>
      </w:r>
    </w:p>
    <w:p w:rsidR="006E5101" w:rsidRPr="00177228" w:rsidRDefault="006E5101" w:rsidP="006E510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77228">
        <w:rPr>
          <w:rFonts w:ascii="Times New Roman" w:hAnsi="Times New Roman" w:cs="Times New Roman"/>
          <w:sz w:val="28"/>
          <w:szCs w:val="28"/>
        </w:rPr>
        <w:t>Приказом Министерства по управлению имуществом и градостроительной деятельности Пермского края от 08.06.2023 N 31-02-1-4-1032 «Об утверждении средних значений удельных показателей кадастровой стоимости земельных участков на территории Пермского края и о внесении изменений в приказ Министерства по управлению имуществом и градостроительной деятельности Пермского края от 04 октября 2022 г. n 31-02-1-4-1901 "Об утверждении результатов определения кадастровой стоимости земельных участков на территории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Пермского края"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1. Площадь неразграниченных земель, обремененных сервитутом –3700 кв. м. 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Среднее значение удельных показателей кадастровой стоимости– 56,75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3700*56,75*49*0,1%= 10288,78 руб.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1.Площадь участка 81:05:0000000:1223, обремененного сервитутом –49 кв. м.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>2. кадастровая стоимость– 8,72руб./</w:t>
      </w:r>
      <w:proofErr w:type="gramStart"/>
      <w:r w:rsidRPr="00177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7722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3. Срок публичного сервитута – 49 лет. 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4. Размер платы за весь срок сервитута. </w:t>
      </w: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49*8,72*49*0,1%= 20,94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228">
        <w:rPr>
          <w:rFonts w:ascii="Times New Roman" w:hAnsi="Times New Roman" w:cs="Times New Roman"/>
          <w:sz w:val="28"/>
          <w:szCs w:val="28"/>
        </w:rPr>
        <w:t xml:space="preserve"> Итого размер платы за весь срок сервитута 10309,72 </w:t>
      </w:r>
      <w:proofErr w:type="spellStart"/>
      <w:r w:rsidRPr="0017722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101" w:rsidRPr="00177228" w:rsidRDefault="006E5101" w:rsidP="006E5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7228">
        <w:rPr>
          <w:rFonts w:ascii="Times New Roman" w:hAnsi="Times New Roman" w:cs="Times New Roman"/>
          <w:b/>
          <w:sz w:val="28"/>
          <w:szCs w:val="28"/>
        </w:rPr>
        <w:t>Платежные реквизиты для внесения платы за публичный сервитут: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УФК по Пермскому краю (АДМИНИСТРАЦИЯ ЮСЬВИНСКОГО МУНИЦИПАЛЬНОГО ОКРУГА ПЕРМСКОГО КРАЯ,  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/с 04563298760)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НН   5981007973,  КПП   598101001,   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ТДЕЛЕНИЕ ПЕРМЬ БАНКА РОССИИ//УФК по Пермскому краю 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г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П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ермь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БИК  015773997, № ЕКС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кор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40102810145370000048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№ казначейского счета/</w:t>
      </w:r>
      <w:proofErr w:type="spell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расч</w:t>
      </w:r>
      <w:proofErr w:type="gramStart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.с</w:t>
      </w:r>
      <w:proofErr w:type="gram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ч</w:t>
      </w:r>
      <w:proofErr w:type="spellEnd"/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03100643000000015600</w:t>
      </w:r>
    </w:p>
    <w:p w:rsidR="006E5101" w:rsidRPr="00177228" w:rsidRDefault="006E5101" w:rsidP="006E5101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7228">
        <w:rPr>
          <w:rFonts w:ascii="Times New Roman" w:eastAsia="SimSun" w:hAnsi="Times New Roman" w:cs="Times New Roman"/>
          <w:color w:val="00000A"/>
          <w:sz w:val="28"/>
          <w:szCs w:val="28"/>
        </w:rPr>
        <w:t>ОКТМО 57560000</w:t>
      </w:r>
    </w:p>
    <w:p w:rsidR="006E5101" w:rsidRPr="00177228" w:rsidRDefault="006E5101" w:rsidP="006E5101">
      <w:pPr>
        <w:rPr>
          <w:sz w:val="28"/>
          <w:szCs w:val="28"/>
        </w:rPr>
      </w:pPr>
      <w:r w:rsidRPr="0017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БК 601 111 05 410 14 0000 120 плата за публичный сервитут</w:t>
      </w:r>
    </w:p>
    <w:p w:rsidR="006E5101" w:rsidRPr="00177228" w:rsidRDefault="006E5101" w:rsidP="006E5101">
      <w:pPr>
        <w:rPr>
          <w:sz w:val="28"/>
          <w:szCs w:val="28"/>
        </w:rPr>
      </w:pPr>
    </w:p>
    <w:p w:rsidR="00177228" w:rsidRPr="00177228" w:rsidRDefault="00177228" w:rsidP="00F84950">
      <w:pPr>
        <w:rPr>
          <w:sz w:val="28"/>
          <w:szCs w:val="28"/>
        </w:rPr>
      </w:pPr>
      <w:bookmarkStart w:id="0" w:name="_GoBack"/>
      <w:bookmarkEnd w:id="0"/>
    </w:p>
    <w:sectPr w:rsidR="00177228" w:rsidRPr="00177228" w:rsidSect="00934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87F"/>
    <w:multiLevelType w:val="hybridMultilevel"/>
    <w:tmpl w:val="2848C6D4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DF7"/>
    <w:multiLevelType w:val="hybridMultilevel"/>
    <w:tmpl w:val="EA848C2A"/>
    <w:lvl w:ilvl="0" w:tplc="6A560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0DA"/>
    <w:multiLevelType w:val="hybridMultilevel"/>
    <w:tmpl w:val="33522D28"/>
    <w:lvl w:ilvl="0" w:tplc="15BE97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A7EBA"/>
    <w:multiLevelType w:val="hybridMultilevel"/>
    <w:tmpl w:val="062401C6"/>
    <w:lvl w:ilvl="0" w:tplc="6A560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E"/>
    <w:rsid w:val="000007FB"/>
    <w:rsid w:val="00002873"/>
    <w:rsid w:val="00002C03"/>
    <w:rsid w:val="00003BF7"/>
    <w:rsid w:val="000064F9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805E6"/>
    <w:rsid w:val="00081F5C"/>
    <w:rsid w:val="00083383"/>
    <w:rsid w:val="0008384F"/>
    <w:rsid w:val="00090F37"/>
    <w:rsid w:val="00091513"/>
    <w:rsid w:val="00091F04"/>
    <w:rsid w:val="000922E5"/>
    <w:rsid w:val="00094B19"/>
    <w:rsid w:val="00094F7E"/>
    <w:rsid w:val="00095990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5616"/>
    <w:rsid w:val="000D62EA"/>
    <w:rsid w:val="000D7E3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9DB"/>
    <w:rsid w:val="001160A0"/>
    <w:rsid w:val="0011683E"/>
    <w:rsid w:val="0011730C"/>
    <w:rsid w:val="001200C3"/>
    <w:rsid w:val="00123EC1"/>
    <w:rsid w:val="00124805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6163D"/>
    <w:rsid w:val="0016406C"/>
    <w:rsid w:val="00165EE3"/>
    <w:rsid w:val="001701D8"/>
    <w:rsid w:val="00171465"/>
    <w:rsid w:val="00171858"/>
    <w:rsid w:val="00172B23"/>
    <w:rsid w:val="00177193"/>
    <w:rsid w:val="00177228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16B"/>
    <w:rsid w:val="001C338C"/>
    <w:rsid w:val="001C3903"/>
    <w:rsid w:val="001D235E"/>
    <w:rsid w:val="001D2B46"/>
    <w:rsid w:val="001D3F7A"/>
    <w:rsid w:val="001D4238"/>
    <w:rsid w:val="001D54EC"/>
    <w:rsid w:val="001D6679"/>
    <w:rsid w:val="001D7696"/>
    <w:rsid w:val="001E1BD1"/>
    <w:rsid w:val="001E27E7"/>
    <w:rsid w:val="001E2A3B"/>
    <w:rsid w:val="001E354E"/>
    <w:rsid w:val="001E488C"/>
    <w:rsid w:val="001E588B"/>
    <w:rsid w:val="001E6BBE"/>
    <w:rsid w:val="001F1657"/>
    <w:rsid w:val="001F38D8"/>
    <w:rsid w:val="001F49F2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7380"/>
    <w:rsid w:val="002800A2"/>
    <w:rsid w:val="00282803"/>
    <w:rsid w:val="002828E5"/>
    <w:rsid w:val="00282DE5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457F"/>
    <w:rsid w:val="002E03E9"/>
    <w:rsid w:val="002E0C71"/>
    <w:rsid w:val="002E1CDD"/>
    <w:rsid w:val="002E474F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4FCA"/>
    <w:rsid w:val="003057B3"/>
    <w:rsid w:val="003136A9"/>
    <w:rsid w:val="00317D57"/>
    <w:rsid w:val="00320105"/>
    <w:rsid w:val="00321263"/>
    <w:rsid w:val="00324B72"/>
    <w:rsid w:val="00325D46"/>
    <w:rsid w:val="00326625"/>
    <w:rsid w:val="0033195A"/>
    <w:rsid w:val="003353C6"/>
    <w:rsid w:val="00336255"/>
    <w:rsid w:val="003366AF"/>
    <w:rsid w:val="00336E66"/>
    <w:rsid w:val="00340089"/>
    <w:rsid w:val="00341E06"/>
    <w:rsid w:val="0034226A"/>
    <w:rsid w:val="00342F2F"/>
    <w:rsid w:val="003436E8"/>
    <w:rsid w:val="003473AA"/>
    <w:rsid w:val="00347CC0"/>
    <w:rsid w:val="0035043D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42DB"/>
    <w:rsid w:val="003B7235"/>
    <w:rsid w:val="003B7E0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31AAA"/>
    <w:rsid w:val="00431B48"/>
    <w:rsid w:val="004327D3"/>
    <w:rsid w:val="00434AE8"/>
    <w:rsid w:val="004358E1"/>
    <w:rsid w:val="004361FA"/>
    <w:rsid w:val="00442826"/>
    <w:rsid w:val="00442A85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4171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3732"/>
    <w:rsid w:val="005240B9"/>
    <w:rsid w:val="00526703"/>
    <w:rsid w:val="0053197E"/>
    <w:rsid w:val="00531E11"/>
    <w:rsid w:val="00532236"/>
    <w:rsid w:val="005348C8"/>
    <w:rsid w:val="00534B17"/>
    <w:rsid w:val="0054078E"/>
    <w:rsid w:val="00544182"/>
    <w:rsid w:val="00544502"/>
    <w:rsid w:val="005445E5"/>
    <w:rsid w:val="00546AA7"/>
    <w:rsid w:val="005479F8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FBF"/>
    <w:rsid w:val="005D617D"/>
    <w:rsid w:val="005E082C"/>
    <w:rsid w:val="005E0965"/>
    <w:rsid w:val="005E0A1B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55D3"/>
    <w:rsid w:val="00646F2B"/>
    <w:rsid w:val="006476CF"/>
    <w:rsid w:val="0065201E"/>
    <w:rsid w:val="006520D8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59B3"/>
    <w:rsid w:val="006760AD"/>
    <w:rsid w:val="00676934"/>
    <w:rsid w:val="00681F00"/>
    <w:rsid w:val="00682D8B"/>
    <w:rsid w:val="00686DA4"/>
    <w:rsid w:val="00691DFC"/>
    <w:rsid w:val="00694B9E"/>
    <w:rsid w:val="00694CB7"/>
    <w:rsid w:val="00697F3B"/>
    <w:rsid w:val="00697F81"/>
    <w:rsid w:val="006A0FD3"/>
    <w:rsid w:val="006A248C"/>
    <w:rsid w:val="006A42CC"/>
    <w:rsid w:val="006A727F"/>
    <w:rsid w:val="006B15E4"/>
    <w:rsid w:val="006B2EC8"/>
    <w:rsid w:val="006B3AFE"/>
    <w:rsid w:val="006B3E93"/>
    <w:rsid w:val="006B4C0B"/>
    <w:rsid w:val="006B57D9"/>
    <w:rsid w:val="006B5A20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101"/>
    <w:rsid w:val="006E54DB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101F5"/>
    <w:rsid w:val="00710D41"/>
    <w:rsid w:val="00711DF4"/>
    <w:rsid w:val="00712BC2"/>
    <w:rsid w:val="00715AF7"/>
    <w:rsid w:val="007204E5"/>
    <w:rsid w:val="007208D9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2944"/>
    <w:rsid w:val="0074377B"/>
    <w:rsid w:val="007442B1"/>
    <w:rsid w:val="00745060"/>
    <w:rsid w:val="00745DFF"/>
    <w:rsid w:val="00746028"/>
    <w:rsid w:val="0074684C"/>
    <w:rsid w:val="00754174"/>
    <w:rsid w:val="00755E83"/>
    <w:rsid w:val="00756E49"/>
    <w:rsid w:val="00757190"/>
    <w:rsid w:val="00757FDB"/>
    <w:rsid w:val="00760912"/>
    <w:rsid w:val="007610CB"/>
    <w:rsid w:val="007632D8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66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5B81"/>
    <w:rsid w:val="007E29B1"/>
    <w:rsid w:val="007E5D27"/>
    <w:rsid w:val="007F2B6C"/>
    <w:rsid w:val="007F5125"/>
    <w:rsid w:val="007F6296"/>
    <w:rsid w:val="007F68FA"/>
    <w:rsid w:val="00801D30"/>
    <w:rsid w:val="00803692"/>
    <w:rsid w:val="00803E80"/>
    <w:rsid w:val="00804B01"/>
    <w:rsid w:val="0080714C"/>
    <w:rsid w:val="00810BC2"/>
    <w:rsid w:val="0081121E"/>
    <w:rsid w:val="00812F95"/>
    <w:rsid w:val="00814B46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639"/>
    <w:rsid w:val="008677BB"/>
    <w:rsid w:val="00870AFD"/>
    <w:rsid w:val="00870F37"/>
    <w:rsid w:val="008745A8"/>
    <w:rsid w:val="008752C3"/>
    <w:rsid w:val="0087654A"/>
    <w:rsid w:val="00877FEF"/>
    <w:rsid w:val="008810B3"/>
    <w:rsid w:val="008831A8"/>
    <w:rsid w:val="00883A6E"/>
    <w:rsid w:val="00884F07"/>
    <w:rsid w:val="00890C9A"/>
    <w:rsid w:val="008915DA"/>
    <w:rsid w:val="0089207D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723"/>
    <w:rsid w:val="0090082F"/>
    <w:rsid w:val="00902850"/>
    <w:rsid w:val="00902A22"/>
    <w:rsid w:val="00903FCD"/>
    <w:rsid w:val="00907D91"/>
    <w:rsid w:val="0091298F"/>
    <w:rsid w:val="0091318A"/>
    <w:rsid w:val="00915EB0"/>
    <w:rsid w:val="009233A5"/>
    <w:rsid w:val="009267F0"/>
    <w:rsid w:val="009271DA"/>
    <w:rsid w:val="00930061"/>
    <w:rsid w:val="0093184D"/>
    <w:rsid w:val="00932235"/>
    <w:rsid w:val="0093261A"/>
    <w:rsid w:val="0093372E"/>
    <w:rsid w:val="00933A42"/>
    <w:rsid w:val="009340E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A1B"/>
    <w:rsid w:val="009857E8"/>
    <w:rsid w:val="00985CA5"/>
    <w:rsid w:val="00987E08"/>
    <w:rsid w:val="00994A08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D1EE6"/>
    <w:rsid w:val="009D2ED8"/>
    <w:rsid w:val="009D3192"/>
    <w:rsid w:val="009D4629"/>
    <w:rsid w:val="009D4F98"/>
    <w:rsid w:val="009E0CB5"/>
    <w:rsid w:val="009E18BD"/>
    <w:rsid w:val="009E1FD7"/>
    <w:rsid w:val="009E2D64"/>
    <w:rsid w:val="009E3651"/>
    <w:rsid w:val="009E3811"/>
    <w:rsid w:val="009E3BB3"/>
    <w:rsid w:val="009E3D0C"/>
    <w:rsid w:val="009E4A0F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CD5"/>
    <w:rsid w:val="00A10E48"/>
    <w:rsid w:val="00A116E0"/>
    <w:rsid w:val="00A1421C"/>
    <w:rsid w:val="00A14DAF"/>
    <w:rsid w:val="00A15523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711C"/>
    <w:rsid w:val="00B573D8"/>
    <w:rsid w:val="00B57891"/>
    <w:rsid w:val="00B57C96"/>
    <w:rsid w:val="00B60B16"/>
    <w:rsid w:val="00B6225E"/>
    <w:rsid w:val="00B62375"/>
    <w:rsid w:val="00B62382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923B1"/>
    <w:rsid w:val="00B9271C"/>
    <w:rsid w:val="00B928B4"/>
    <w:rsid w:val="00B92D89"/>
    <w:rsid w:val="00BA034C"/>
    <w:rsid w:val="00BA1132"/>
    <w:rsid w:val="00BA5B1D"/>
    <w:rsid w:val="00BA5F4B"/>
    <w:rsid w:val="00BA6C82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357B"/>
    <w:rsid w:val="00BD4929"/>
    <w:rsid w:val="00BD72D8"/>
    <w:rsid w:val="00BD791A"/>
    <w:rsid w:val="00BD7FBB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553"/>
    <w:rsid w:val="00C10C59"/>
    <w:rsid w:val="00C10E26"/>
    <w:rsid w:val="00C11D07"/>
    <w:rsid w:val="00C121B8"/>
    <w:rsid w:val="00C13437"/>
    <w:rsid w:val="00C13D50"/>
    <w:rsid w:val="00C16AD6"/>
    <w:rsid w:val="00C16C84"/>
    <w:rsid w:val="00C2122B"/>
    <w:rsid w:val="00C253B7"/>
    <w:rsid w:val="00C25747"/>
    <w:rsid w:val="00C2609F"/>
    <w:rsid w:val="00C271F7"/>
    <w:rsid w:val="00C31038"/>
    <w:rsid w:val="00C35761"/>
    <w:rsid w:val="00C41200"/>
    <w:rsid w:val="00C416F5"/>
    <w:rsid w:val="00C42448"/>
    <w:rsid w:val="00C42571"/>
    <w:rsid w:val="00C42801"/>
    <w:rsid w:val="00C43AB8"/>
    <w:rsid w:val="00C44012"/>
    <w:rsid w:val="00C45423"/>
    <w:rsid w:val="00C459E8"/>
    <w:rsid w:val="00C465C1"/>
    <w:rsid w:val="00C50540"/>
    <w:rsid w:val="00C509E9"/>
    <w:rsid w:val="00C51703"/>
    <w:rsid w:val="00C51853"/>
    <w:rsid w:val="00C527F4"/>
    <w:rsid w:val="00C52E18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335"/>
    <w:rsid w:val="00CD07F2"/>
    <w:rsid w:val="00CD36AE"/>
    <w:rsid w:val="00CD3DB8"/>
    <w:rsid w:val="00CD427C"/>
    <w:rsid w:val="00CD4387"/>
    <w:rsid w:val="00CE1764"/>
    <w:rsid w:val="00CE1DEE"/>
    <w:rsid w:val="00CE3AD8"/>
    <w:rsid w:val="00CE707E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40E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66951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4030"/>
    <w:rsid w:val="00DF4793"/>
    <w:rsid w:val="00DF4A76"/>
    <w:rsid w:val="00DF6962"/>
    <w:rsid w:val="00E00318"/>
    <w:rsid w:val="00E00444"/>
    <w:rsid w:val="00E01324"/>
    <w:rsid w:val="00E02423"/>
    <w:rsid w:val="00E02725"/>
    <w:rsid w:val="00E04307"/>
    <w:rsid w:val="00E05313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5DA7"/>
    <w:rsid w:val="00F67C49"/>
    <w:rsid w:val="00F72576"/>
    <w:rsid w:val="00F75337"/>
    <w:rsid w:val="00F80347"/>
    <w:rsid w:val="00F81186"/>
    <w:rsid w:val="00F816C9"/>
    <w:rsid w:val="00F8272A"/>
    <w:rsid w:val="00F84950"/>
    <w:rsid w:val="00F84DA8"/>
    <w:rsid w:val="00F859D4"/>
    <w:rsid w:val="00F905F4"/>
    <w:rsid w:val="00FA04FB"/>
    <w:rsid w:val="00FA0914"/>
    <w:rsid w:val="00FA3F2D"/>
    <w:rsid w:val="00FA616A"/>
    <w:rsid w:val="00FB2DCE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22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22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77228"/>
    <w:pPr>
      <w:ind w:left="720"/>
      <w:contextualSpacing/>
    </w:pPr>
  </w:style>
  <w:style w:type="table" w:styleId="a4">
    <w:name w:val="Table Grid"/>
    <w:basedOn w:val="a1"/>
    <w:uiPriority w:val="59"/>
    <w:rsid w:val="0017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228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8">
    <w:name w:val="Normal (Web)"/>
    <w:basedOn w:val="a"/>
    <w:uiPriority w:val="99"/>
    <w:unhideWhenUsed/>
    <w:qFormat/>
    <w:rsid w:val="0017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772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77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772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7722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7228"/>
  </w:style>
  <w:style w:type="paragraph" w:styleId="ad">
    <w:name w:val="footer"/>
    <w:basedOn w:val="a"/>
    <w:link w:val="ae"/>
    <w:uiPriority w:val="99"/>
    <w:unhideWhenUsed/>
    <w:rsid w:val="0017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7228"/>
  </w:style>
  <w:style w:type="paragraph" w:customStyle="1" w:styleId="11">
    <w:name w:val="Заголовок 11"/>
    <w:basedOn w:val="a"/>
    <w:next w:val="a"/>
    <w:uiPriority w:val="9"/>
    <w:qFormat/>
    <w:rsid w:val="0017722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177228"/>
  </w:style>
  <w:style w:type="character" w:styleId="af">
    <w:name w:val="Hyperlink"/>
    <w:basedOn w:val="a0"/>
    <w:uiPriority w:val="99"/>
    <w:semiHidden/>
    <w:unhideWhenUsed/>
    <w:rsid w:val="00177228"/>
    <w:rPr>
      <w:color w:val="0000FF"/>
      <w:u w:val="single"/>
    </w:rPr>
  </w:style>
  <w:style w:type="character" w:styleId="af0">
    <w:name w:val="Strong"/>
    <w:basedOn w:val="a0"/>
    <w:uiPriority w:val="22"/>
    <w:qFormat/>
    <w:rsid w:val="0017722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77228"/>
    <w:rPr>
      <w:color w:val="800080"/>
      <w:u w:val="single"/>
    </w:rPr>
  </w:style>
  <w:style w:type="paragraph" w:customStyle="1" w:styleId="xl65">
    <w:name w:val="xl65"/>
    <w:basedOn w:val="a"/>
    <w:rsid w:val="0017722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71">
    <w:name w:val="xl71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772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E3032"/>
      <w:sz w:val="20"/>
      <w:szCs w:val="20"/>
      <w:lang w:eastAsia="ru-RU"/>
    </w:rPr>
  </w:style>
  <w:style w:type="paragraph" w:customStyle="1" w:styleId="xl73">
    <w:name w:val="xl73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77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177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339D-B15F-4EEA-811D-5286196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5-03-21T07:23:00Z</cp:lastPrinted>
  <dcterms:created xsi:type="dcterms:W3CDTF">2025-03-21T06:32:00Z</dcterms:created>
  <dcterms:modified xsi:type="dcterms:W3CDTF">2025-03-21T07:23:00Z</dcterms:modified>
</cp:coreProperties>
</file>